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19" w:rsidRPr="00952B19" w:rsidRDefault="00952B19" w:rsidP="00952B19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ценарий игровой программы «А ну-ка, девочки!»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атериал игровой программы будет полезен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лассным руководителям  при проведении классных часов для 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вочек младшего и среднего школьного воз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раста (с 7 – 14 лет)</w:t>
      </w: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анное  мероприятие можно проводить во внеурочное время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Цель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. Разносторонняя подготовка воспитанниц к достойной самостоятельной жизн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Задач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Выявление и развитие способностей детей в различных видах трудовой деятельност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Формирование разнообразных знаний и умений в кулинарии, рукодели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Воспитывать интерес и потребность в труде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Воспитывать стремление к полноценному и разнообразному проведению досуга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Индивидуальная работа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Учить Сашу по-разному пришивать пуговицу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Методическое обеспечение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Конверты с карточками, таблицы с заданиями, технологические карты, наборы продуктов для кулинарии, кроссворд «Самообслуживание», маленькие карточки с объяснением слов. Материал для практического задания (пуговицы, ткань, иголки, нитки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формление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Пословицы и поговорк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С мастерством люди не родятся, а добытым ремеслом гордятся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Мала пчелка, да и та работает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Мало хотеть, надо уметь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От скуки бери дело в рук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Можно украсить шариками, поделками детей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</w:t>
      </w: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д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ержание </w:t>
      </w: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 мероприятия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I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ы учитесь в школе, играете в разные игры, любите погулять с друзьями – сейчас это ваша жизнь. Но рано или поздно каждый человек взрослеет. Вырастите и вы. У вас непременно появится своя семья и свой дом. И, чтобы стать женой, матерью и хозяйкой в доме, надо много знать и много уметь. Скажите, пожалуйста, кто же такая хозяйка дома, что же она, по-вашему, должна уметь? Дети отвечают на вопрос. Выслушать ответы детей, дополнить. Показываю таблицу (на ней написаны обязанности по дому). Предлагаю выбрать, что должна делать женщина, мама, хозяйка и мужчина, 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отец и хозяин. Дети выбирают обязанности женские и мужские. Мне хочется узнать ваше мнение по такому вопросу: « Можно ли разделить обязанности по дому </w:t>
      </w:r>
      <w:proofErr w:type="gram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на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женские и мужские?» Выслушать мнения детей, подвести итог. В семье должно быть согласие, понимание, взаимопомощь и любовь, тогда обязанности по дому не придется делить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Сегодня на занятии мы с вами покажем, что знаем, умеем и чему научились в детском доме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II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Предлагаю разделиться на бригады по три человека, выбрать бригадира, который и возьмет любой конверт с заданием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Как сварить макароны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Как поджарить картофель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Как приготовить чай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В конверте есть карточки маленькие с названиями действий. Каждой группе нужно ответить на вопрос с помощью маленьких карточек, причем поставить их по порядку. Дети выбирают карточки, расставляют их в соответствии с порядком действий при приготовлении данного блюда. Сейчас предлагаю бригадиру выбрать нужную технологическую карту, проверить правильность выполнения задания и сообщить всем. Молодцы! Я вижу, что вы справились с заданием, знаете технологию приготовления некоторых блюд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III. Минутка безопасност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Сейчас – ВНИМАНИЕ! Знаете ли вы правила техники безопасности, сейчас мы это и проверим. Встаньте в круг. Бросаем мяч друг другу и повторяем правила техники безопасности при работе на кухне. Хорошо! И это знают наши девчонки! Поэтому пора переходить на нашу мини - кухню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IV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десь, на столах есть три одинаковых набора продуктов. Подойдите к столам, </w:t>
      </w:r>
      <w:proofErr w:type="gram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оденьте спецодежду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, вымойте руки и выслушайте задание. За десять минут нужно приготовить легкий завтрак из двух блюд. Нужно показать свои знания, умения, а еще и фантазию при оформлении готового блюда. Дети, выслушав задание, готовят завтрак (салат, бутерброды). Замечательно! Гости, посмотрите и оцените умения наших девочек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V. Релаксационная пауза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(Звучит медленная, красивая музыка). Потрудились, сейчас можно и отдохнуть. Хозяйки умеют не только угощать, они должны еще при этом хорошо выглядеть. Для этого мы немного </w:t>
      </w:r>
      <w:proofErr w:type="spell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помедитируем</w:t>
      </w:r>
      <w:proofErr w:type="spell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. Закройте глаза. Расслабьтесь. Улыбнитесь. Скажите себе, что с каждым днем вы становитесь все красивее, привлекательнее, стройнее, энергичнее; каждый новый день принесет радость. Вы всегда будете юной. Остановитесь. Откройте глаза. Вы снова готовы к работе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VI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Женщина в семье каждый день много трудится. Труд у нее разный. Мы с вами знакомились и учились разным видам труда. Как же называется труд, когда человек сам себя обслуживает: стирает одежду, ухаживает за собой и за своим домом? Правильно, это самообслуживание. Предлагаю вам 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отгадать кроссворд. Таня, запиши ключевое слово. Девочки отгадывают кроссворд (смотри приложение). Ну вот, все клеточки заполнены, все получилось. Вы меня очень порадовал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VII.</w:t>
      </w: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Сейчас мы с вами поиграем. Игра называется «Сиамские близнецы». Встаньте по два человека. Одна из вас будет выполнять задание правой рукой, а другая - левой. Нужно вдеть нитку в иголку, сделать узелок, пришить пуговицу. Дети пришивают пуговицы. Саша, сегодня мы с тобой поучимся по-разному пришивать пуговицу. Показываю и объясняю. Саша пришивает. Умница! Сегодня у тебя все получилось! Я рада, что и у девочек все хорошо получилось даже одной рукой!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VIII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се ли вы любите цветы? Кто любит </w:t>
      </w:r>
      <w:proofErr w:type="gram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полевые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? Какие? Дети отвечают на вопросы. Я тоже люблю ромашки. Вот и сегодня у меня для вас есть ромашка, но она необычная. Оторвите каждая из вас один лепесток. Прочитайте задание и ответьте на вопрос. Дети получают задание, отвечают на вопросы, дополняют, помогают друг другу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Что делать, если бежит вода из трубы отопления, случился потоп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Где и как платить за квартиру, свет, газ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Где и как отправить письмо, посылку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Не работает телефон, что делать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Заболел зуб, ваши действия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Поднялась температура. Что можно сделать самому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Сломался замок у входной двери, как выйти из этой неприятной ситуации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Запахло газом на кухне. Что вы будете делать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- В подъезде дерутся хулиганы, что вы сделаете?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Очень хорошо! Я рада, что вы много знаете и не растеряетесь в любой ситуации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Вот и подошло к концу наше занятие. Мы с вами показали, что многому уже научились. Я уверена, что все девочки будут настоящими, любящими и заботливыми мамами, женами и хозяйками. Спасибо вам за работу. А вам понравилось? Довольны ли вы собой? Какое  вас настроение? Выберите себе такой же шарик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иложение.</w:t>
      </w:r>
    </w:p>
    <w:tbl>
      <w:tblPr>
        <w:tblStyle w:val="a5"/>
        <w:tblW w:w="0" w:type="auto"/>
        <w:tblLook w:val="04A0"/>
      </w:tblPr>
      <w:tblGrid>
        <w:gridCol w:w="435"/>
        <w:gridCol w:w="323"/>
        <w:gridCol w:w="326"/>
        <w:gridCol w:w="326"/>
        <w:gridCol w:w="363"/>
        <w:gridCol w:w="363"/>
        <w:gridCol w:w="362"/>
        <w:gridCol w:w="363"/>
        <w:gridCol w:w="364"/>
        <w:gridCol w:w="326"/>
        <w:gridCol w:w="326"/>
        <w:gridCol w:w="326"/>
      </w:tblGrid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2B19" w:rsidRPr="00952B19" w:rsidTr="00952B19"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52B19" w:rsidRPr="00952B19" w:rsidRDefault="00952B19" w:rsidP="00952B19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52B1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Вопросы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. Грязную одежду необходимо…(стирать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2. Что моет хозяйка после еды…(посуду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3. Посуду нужно своевременно…(мыть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 Из ведра тряпкой </w:t>
      </w:r>
      <w:proofErr w:type="gram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моем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…(пол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5. Из крана бежит…(вода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6. В субботу мы делаем генеральную…(уборку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7. С ковра пылесосом убираем…(мусор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8. На полочках вытираем…(пыль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9. Гладить одежду нужно…(утюгом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0. Стираем вручную и в машине…(одежду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1. Одежда после стирки стала…(чистая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2. Пылесосом чистим…(ковер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3. Пол </w:t>
      </w:r>
      <w:proofErr w:type="gramStart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моем</w:t>
      </w:r>
      <w:proofErr w:type="gramEnd"/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…(тряпка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4. Пищу готовим где…(кухня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5. Пищу готовим на чем…(плита).</w:t>
      </w:r>
    </w:p>
    <w:p w:rsidR="00952B19" w:rsidRPr="00952B19" w:rsidRDefault="00952B19" w:rsidP="00952B19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52B19">
        <w:rPr>
          <w:rFonts w:ascii="Arial Narrow" w:eastAsia="Times New Roman" w:hAnsi="Arial Narrow" w:cs="Times New Roman"/>
          <w:sz w:val="24"/>
          <w:szCs w:val="24"/>
          <w:lang w:eastAsia="ru-RU"/>
        </w:rPr>
        <w:t>16. Мусор с ковра чистим…(пылесос).</w:t>
      </w:r>
    </w:p>
    <w:p w:rsidR="00D012FC" w:rsidRPr="00952B19" w:rsidRDefault="00D012FC">
      <w:pPr>
        <w:rPr>
          <w:rFonts w:ascii="Arial Narrow" w:hAnsi="Arial Narrow"/>
          <w:sz w:val="24"/>
          <w:szCs w:val="24"/>
        </w:rPr>
      </w:pPr>
    </w:p>
    <w:sectPr w:rsidR="00D012FC" w:rsidRPr="00952B19" w:rsidSect="00D0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B19"/>
    <w:rsid w:val="00952B19"/>
    <w:rsid w:val="00D0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FC"/>
  </w:style>
  <w:style w:type="paragraph" w:styleId="2">
    <w:name w:val="heading 2"/>
    <w:basedOn w:val="a"/>
    <w:link w:val="20"/>
    <w:uiPriority w:val="9"/>
    <w:qFormat/>
    <w:rsid w:val="00952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2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2B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2B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B19"/>
    <w:rPr>
      <w:b/>
      <w:bCs/>
    </w:rPr>
  </w:style>
  <w:style w:type="table" w:styleId="a5">
    <w:name w:val="Table Grid"/>
    <w:basedOn w:val="a1"/>
    <w:uiPriority w:val="59"/>
    <w:rsid w:val="00952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C18C-5E08-4F56-B463-77CE04F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5-02-26T03:52:00Z</dcterms:created>
  <dcterms:modified xsi:type="dcterms:W3CDTF">2015-02-26T03:59:00Z</dcterms:modified>
</cp:coreProperties>
</file>